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FBE2" w14:textId="77777777" w:rsidR="008C3D99" w:rsidRPr="00C16C7B" w:rsidRDefault="008A29E2" w:rsidP="008C3D99">
      <w:pPr>
        <w:rPr>
          <w:b/>
          <w:bCs/>
        </w:rPr>
      </w:pPr>
      <w:r w:rsidRPr="008C3D9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625B81B" wp14:editId="0014B93B">
            <wp:simplePos x="0" y="0"/>
            <wp:positionH relativeFrom="column">
              <wp:posOffset>63500</wp:posOffset>
            </wp:positionH>
            <wp:positionV relativeFrom="paragraph">
              <wp:posOffset>-140335</wp:posOffset>
            </wp:positionV>
            <wp:extent cx="2520315" cy="1192530"/>
            <wp:effectExtent l="0" t="0" r="0" b="7620"/>
            <wp:wrapSquare wrapText="bothSides"/>
            <wp:docPr id="2" name="Image 2" descr="T:\Logo_Lycée 25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_Lycée 25%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99">
        <w:rPr>
          <w:noProof/>
          <w:lang w:eastAsia="fr-FR"/>
        </w:rPr>
        <w:t xml:space="preserve">                                     </w:t>
      </w:r>
      <w:r w:rsidR="008C3D99" w:rsidRPr="00C16C7B">
        <w:rPr>
          <w:b/>
          <w:bCs/>
          <w:noProof/>
          <w:lang w:eastAsia="fr-FR"/>
        </w:rPr>
        <w:t>ANNEE</w:t>
      </w:r>
      <w:r w:rsidR="00090450" w:rsidRPr="00C16C7B">
        <w:rPr>
          <w:b/>
          <w:bCs/>
        </w:rPr>
        <w:t xml:space="preserve"> SCOLAIRE</w:t>
      </w:r>
      <w:proofErr w:type="gramStart"/>
      <w:r w:rsidR="00C16C7B">
        <w:rPr>
          <w:b/>
          <w:bCs/>
        </w:rPr>
        <w:t> :</w:t>
      </w:r>
      <w:r w:rsidR="008C3D99" w:rsidRPr="00C16C7B">
        <w:rPr>
          <w:b/>
          <w:bCs/>
        </w:rPr>
        <w:t>..</w:t>
      </w:r>
      <w:proofErr w:type="gramEnd"/>
      <w:r w:rsidR="008C3D99" w:rsidRPr="00C16C7B">
        <w:rPr>
          <w:b/>
          <w:bCs/>
        </w:rPr>
        <w:t>…</w:t>
      </w:r>
      <w:r w:rsidR="00902DD3">
        <w:rPr>
          <w:b/>
          <w:bCs/>
        </w:rPr>
        <w:t>…..</w:t>
      </w:r>
      <w:r w:rsidR="008C3D99" w:rsidRPr="00C16C7B">
        <w:rPr>
          <w:b/>
          <w:bCs/>
        </w:rPr>
        <w:t>……. / ……</w:t>
      </w:r>
      <w:r w:rsidR="00902DD3">
        <w:rPr>
          <w:b/>
          <w:bCs/>
        </w:rPr>
        <w:t>…..</w:t>
      </w:r>
      <w:r w:rsidR="008C3D99" w:rsidRPr="00C16C7B">
        <w:rPr>
          <w:b/>
          <w:bCs/>
        </w:rPr>
        <w:t>……..</w:t>
      </w:r>
    </w:p>
    <w:p w14:paraId="6C1AC3CC" w14:textId="77777777" w:rsidR="00C16C7B" w:rsidRDefault="00C16C7B" w:rsidP="00C16C7B">
      <w:r>
        <w:t xml:space="preserve">                                    </w:t>
      </w:r>
      <w:r w:rsidR="00902DD3">
        <w:t xml:space="preserve"> </w:t>
      </w:r>
      <w:r w:rsidR="00090450" w:rsidRPr="00C16C7B">
        <w:rPr>
          <w:b/>
          <w:bCs/>
        </w:rPr>
        <w:t>CLASSE :</w:t>
      </w:r>
      <w:r w:rsidR="008C3D99" w:rsidRPr="00C16C7B">
        <w:rPr>
          <w:b/>
          <w:bCs/>
        </w:rPr>
        <w:t xml:space="preserve"> …………………………………</w:t>
      </w:r>
      <w:r w:rsidR="00902DD3">
        <w:rPr>
          <w:b/>
          <w:bCs/>
        </w:rPr>
        <w:t>…</w:t>
      </w:r>
      <w:proofErr w:type="gramStart"/>
      <w:r w:rsidR="00902DD3">
        <w:rPr>
          <w:b/>
          <w:bCs/>
        </w:rPr>
        <w:t>…….</w:t>
      </w:r>
      <w:proofErr w:type="gramEnd"/>
      <w:r w:rsidR="00902DD3">
        <w:rPr>
          <w:b/>
          <w:bCs/>
        </w:rPr>
        <w:t>.</w:t>
      </w:r>
      <w:r w:rsidR="008C3D99" w:rsidRPr="00C16C7B">
        <w:rPr>
          <w:b/>
          <w:bCs/>
        </w:rPr>
        <w:t>……</w:t>
      </w:r>
    </w:p>
    <w:p w14:paraId="59D659E0" w14:textId="77777777" w:rsidR="00C16C7B" w:rsidRDefault="00C16C7B" w:rsidP="00C16C7B">
      <w:pPr>
        <w:rPr>
          <w:b/>
          <w:bCs/>
        </w:rPr>
      </w:pPr>
      <w:r>
        <w:t xml:space="preserve">                                     </w:t>
      </w:r>
      <w:r w:rsidR="00513366" w:rsidRPr="00C16C7B">
        <w:rPr>
          <w:b/>
          <w:bCs/>
        </w:rPr>
        <w:t>Date d’entrée</w:t>
      </w:r>
      <w:r>
        <w:rPr>
          <w:b/>
          <w:bCs/>
        </w:rPr>
        <w:t xml:space="preserve"> dans</w:t>
      </w:r>
      <w:r w:rsidR="00513366" w:rsidRPr="00C16C7B">
        <w:rPr>
          <w:b/>
          <w:bCs/>
        </w:rPr>
        <w:t xml:space="preserve"> </w:t>
      </w:r>
    </w:p>
    <w:p w14:paraId="0F42CE74" w14:textId="77777777" w:rsidR="00513366" w:rsidRDefault="00C16C7B" w:rsidP="00C16C7B">
      <w:r>
        <w:rPr>
          <w:b/>
          <w:bCs/>
        </w:rPr>
        <w:t xml:space="preserve">                                     </w:t>
      </w:r>
      <w:r w:rsidR="00513366" w:rsidRPr="00C16C7B">
        <w:rPr>
          <w:b/>
          <w:bCs/>
        </w:rPr>
        <w:t>l’établissement</w:t>
      </w:r>
      <w:r w:rsidR="00513366">
        <w:t xml:space="preserve"> : </w:t>
      </w:r>
      <w:r w:rsidR="008C3D99">
        <w:t>__</w:t>
      </w:r>
      <w:r>
        <w:t>_</w:t>
      </w:r>
      <w:r w:rsidR="00902DD3">
        <w:t>_</w:t>
      </w:r>
      <w:r>
        <w:t>_</w:t>
      </w:r>
      <w:r w:rsidR="00513366">
        <w:t xml:space="preserve"> / </w:t>
      </w:r>
      <w:r>
        <w:t>_</w:t>
      </w:r>
      <w:r w:rsidR="00902DD3">
        <w:t>__</w:t>
      </w:r>
      <w:r w:rsidR="008C3D99">
        <w:t>___</w:t>
      </w:r>
      <w:r w:rsidR="00513366">
        <w:t xml:space="preserve"> </w:t>
      </w:r>
      <w:r>
        <w:t>/__</w:t>
      </w:r>
      <w:r w:rsidR="00902DD3">
        <w:t>__</w:t>
      </w:r>
      <w:r>
        <w:t>__</w:t>
      </w:r>
    </w:p>
    <w:p w14:paraId="10F6F715" w14:textId="77777777" w:rsidR="005321D2" w:rsidRPr="00141CB1" w:rsidRDefault="00DB5AF1" w:rsidP="00090450">
      <w:pPr>
        <w:jc w:val="center"/>
        <w:rPr>
          <w:b/>
          <w:sz w:val="52"/>
          <w:szCs w:val="52"/>
        </w:rPr>
      </w:pPr>
      <w:r w:rsidRPr="00141CB1">
        <w:rPr>
          <w:b/>
          <w:sz w:val="52"/>
          <w:szCs w:val="52"/>
        </w:rPr>
        <w:t>FICHE DE RENSEIGNEMENT</w:t>
      </w:r>
      <w:r w:rsidR="00D8564B" w:rsidRPr="00141CB1">
        <w:rPr>
          <w:b/>
          <w:sz w:val="52"/>
          <w:szCs w:val="52"/>
        </w:rPr>
        <w:t>S</w:t>
      </w:r>
    </w:p>
    <w:p w14:paraId="6D71AA48" w14:textId="77777777" w:rsidR="00DB5AF1" w:rsidRDefault="008A29E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2C29C" wp14:editId="08C09AAA">
                <wp:simplePos x="0" y="0"/>
                <wp:positionH relativeFrom="column">
                  <wp:posOffset>-39453</wp:posOffset>
                </wp:positionH>
                <wp:positionV relativeFrom="paragraph">
                  <wp:posOffset>306622</wp:posOffset>
                </wp:positionV>
                <wp:extent cx="675861" cy="357809"/>
                <wp:effectExtent l="0" t="0" r="1016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357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8F34B" id="Rectangle 3" o:spid="_x0000_s1026" style="position:absolute;margin-left:-3.1pt;margin-top:24.15pt;width:53.2pt;height:2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" filled="f" strokecolor="black [3213]" strokeweight="2pt"/>
            </w:pict>
          </mc:Fallback>
        </mc:AlternateContent>
      </w:r>
      <w:r w:rsidR="006A7AA1">
        <w:tab/>
      </w:r>
      <w:r w:rsidR="006A7AA1">
        <w:tab/>
      </w:r>
      <w:r w:rsidR="006A7AA1">
        <w:tab/>
      </w:r>
      <w:r w:rsidR="006A7AA1">
        <w:tab/>
      </w:r>
    </w:p>
    <w:p w14:paraId="3C9E7B33" w14:textId="77777777" w:rsidR="00D8564B" w:rsidRDefault="00DB5AF1">
      <w:pPr>
        <w:rPr>
          <w:u w:val="single"/>
        </w:rPr>
      </w:pPr>
      <w:r w:rsidRPr="00090450">
        <w:rPr>
          <w:b/>
          <w:sz w:val="36"/>
          <w:szCs w:val="36"/>
        </w:rPr>
        <w:t>ELEVE</w:t>
      </w:r>
      <w:r w:rsidR="00090450" w:rsidRPr="00090450">
        <w:rPr>
          <w:b/>
          <w:sz w:val="36"/>
          <w:szCs w:val="36"/>
        </w:rPr>
        <w:tab/>
      </w:r>
      <w:r w:rsidR="006A7AA1" w:rsidRPr="006A7AA1">
        <w:rPr>
          <w:b/>
          <w:sz w:val="28"/>
          <w:szCs w:val="28"/>
        </w:rPr>
        <w:t>NOM : ……………………………</w:t>
      </w:r>
      <w:r w:rsidR="00C16C7B">
        <w:rPr>
          <w:b/>
          <w:sz w:val="28"/>
          <w:szCs w:val="28"/>
        </w:rPr>
        <w:t>…</w:t>
      </w:r>
      <w:proofErr w:type="gramStart"/>
      <w:r w:rsidR="00C16C7B">
        <w:rPr>
          <w:b/>
          <w:sz w:val="28"/>
          <w:szCs w:val="28"/>
        </w:rPr>
        <w:t>…….</w:t>
      </w:r>
      <w:proofErr w:type="gramEnd"/>
      <w:r w:rsidR="00C16C7B">
        <w:rPr>
          <w:b/>
          <w:sz w:val="28"/>
          <w:szCs w:val="28"/>
        </w:rPr>
        <w:t>.</w:t>
      </w:r>
      <w:r w:rsidR="006A7AA1" w:rsidRPr="006A7AA1">
        <w:rPr>
          <w:b/>
          <w:sz w:val="28"/>
          <w:szCs w:val="28"/>
        </w:rPr>
        <w:t xml:space="preserve"> </w:t>
      </w:r>
      <w:r w:rsidRPr="006A7AA1">
        <w:rPr>
          <w:b/>
          <w:sz w:val="28"/>
          <w:szCs w:val="28"/>
        </w:rPr>
        <w:t>P</w:t>
      </w:r>
      <w:r w:rsidR="006A7AA1" w:rsidRPr="006A7AA1">
        <w:rPr>
          <w:b/>
          <w:sz w:val="28"/>
          <w:szCs w:val="28"/>
        </w:rPr>
        <w:t>RENOMS</w:t>
      </w:r>
      <w:r w:rsidRPr="006A7AA1">
        <w:rPr>
          <w:b/>
          <w:sz w:val="28"/>
          <w:szCs w:val="28"/>
        </w:rPr>
        <w:t xml:space="preserve"> : </w:t>
      </w:r>
      <w:r w:rsidR="006A7AA1" w:rsidRPr="006A7AA1">
        <w:rPr>
          <w:b/>
          <w:sz w:val="28"/>
          <w:szCs w:val="28"/>
        </w:rPr>
        <w:t>………………………</w:t>
      </w:r>
      <w:proofErr w:type="gramStart"/>
      <w:r w:rsidR="006A7AA1" w:rsidRPr="006A7AA1">
        <w:rPr>
          <w:b/>
          <w:sz w:val="28"/>
          <w:szCs w:val="28"/>
        </w:rPr>
        <w:t>…….</w:t>
      </w:r>
      <w:proofErr w:type="gramEnd"/>
      <w:r w:rsidR="006A7AA1" w:rsidRPr="006A7AA1">
        <w:rPr>
          <w:b/>
          <w:sz w:val="28"/>
          <w:szCs w:val="28"/>
        </w:rPr>
        <w:t>……………</w:t>
      </w:r>
      <w:r>
        <w:tab/>
      </w:r>
    </w:p>
    <w:p w14:paraId="26E934DC" w14:textId="77777777" w:rsidR="00DB5AF1" w:rsidRPr="005D6683" w:rsidRDefault="00090450">
      <w:pPr>
        <w:rPr>
          <w:b/>
          <w:sz w:val="24"/>
          <w:szCs w:val="24"/>
          <w:u w:val="single"/>
        </w:rPr>
      </w:pPr>
      <w:r w:rsidRPr="005D6683">
        <w:rPr>
          <w:b/>
          <w:sz w:val="24"/>
          <w:szCs w:val="24"/>
          <w:u w:val="single"/>
        </w:rPr>
        <w:t>Etat civil</w:t>
      </w:r>
      <w:r w:rsidR="00513366" w:rsidRPr="005D6683">
        <w:rPr>
          <w:b/>
          <w:sz w:val="24"/>
          <w:szCs w:val="24"/>
          <w:u w:val="single"/>
        </w:rPr>
        <w:t> :</w:t>
      </w:r>
    </w:p>
    <w:p w14:paraId="5B9DB3E3" w14:textId="77777777" w:rsidR="00DB5AF1" w:rsidRDefault="00090450">
      <w:r>
        <w:t>Né</w:t>
      </w:r>
      <w:r w:rsidR="00B678C9">
        <w:t>(e)</w:t>
      </w:r>
      <w:r>
        <w:t xml:space="preserve"> le</w:t>
      </w:r>
      <w:r w:rsidR="00C16C7B">
        <w:t> : ……</w:t>
      </w:r>
      <w:proofErr w:type="gramStart"/>
      <w:r w:rsidR="008A7A25">
        <w:t>…..</w:t>
      </w:r>
      <w:r w:rsidR="00C16C7B">
        <w:t>..</w:t>
      </w:r>
      <w:proofErr w:type="gramEnd"/>
      <w:r w:rsidR="00C16C7B">
        <w:t>/</w:t>
      </w:r>
      <w:r w:rsidR="008A7A25">
        <w:t>………....</w:t>
      </w:r>
      <w:r w:rsidR="00C16C7B">
        <w:t>/……</w:t>
      </w:r>
      <w:r w:rsidR="008A7A25">
        <w:t>……….</w:t>
      </w:r>
      <w:r w:rsidR="00C16C7B">
        <w:t>….</w:t>
      </w:r>
      <w:r w:rsidR="00DB5AF1">
        <w:t xml:space="preserve">à </w:t>
      </w:r>
      <w:r w:rsidR="00513366">
        <w:t>………</w:t>
      </w:r>
      <w:r w:rsidR="008A7A25">
        <w:t>…..</w:t>
      </w:r>
      <w:r w:rsidR="00513366">
        <w:t>………</w:t>
      </w:r>
      <w:r w:rsidR="00C16C7B">
        <w:t>………………….</w:t>
      </w:r>
      <w:r w:rsidR="00513366">
        <w:t>.</w:t>
      </w:r>
      <w:r w:rsidR="00DB5AF1">
        <w:t>Département</w:t>
      </w:r>
      <w:r>
        <w:t> :</w:t>
      </w:r>
      <w:r w:rsidR="00513366">
        <w:t xml:space="preserve"> </w:t>
      </w:r>
      <w:r w:rsidR="008A7A25">
        <w:t>……….</w:t>
      </w:r>
      <w:r w:rsidR="00513366">
        <w:tab/>
      </w:r>
      <w:r>
        <w:t xml:space="preserve">Pays : </w:t>
      </w:r>
      <w:proofErr w:type="gramStart"/>
      <w:r w:rsidR="00513366">
        <w:t>…</w:t>
      </w:r>
      <w:r w:rsidR="008A7A25">
        <w:t>….</w:t>
      </w:r>
      <w:proofErr w:type="gramEnd"/>
      <w:r w:rsidR="00513366">
        <w:t>……………..</w:t>
      </w:r>
    </w:p>
    <w:p w14:paraId="4C0AEEBF" w14:textId="77777777" w:rsidR="00DB5AF1" w:rsidRDefault="00DB5AF1">
      <w:r>
        <w:t>Sexe :</w:t>
      </w:r>
      <w:r>
        <w:tab/>
        <w:t xml:space="preserve"> </w:t>
      </w:r>
      <w:r>
        <w:sym w:font="Wingdings" w:char="F06F"/>
      </w:r>
      <w:r>
        <w:t xml:space="preserve"> F</w:t>
      </w:r>
      <w:r>
        <w:tab/>
      </w:r>
      <w:r>
        <w:sym w:font="Wingdings" w:char="F06F"/>
      </w:r>
      <w:r>
        <w:t xml:space="preserve"> M</w:t>
      </w:r>
      <w:r w:rsidR="00090450">
        <w:tab/>
      </w:r>
      <w:r w:rsidR="00C16C7B">
        <w:tab/>
      </w:r>
      <w:r w:rsidR="00090450">
        <w:t>Nationalité :</w:t>
      </w:r>
      <w:r w:rsidR="00513366">
        <w:t xml:space="preserve"> …………………</w:t>
      </w:r>
      <w:r w:rsidR="00C16C7B">
        <w:t>……</w:t>
      </w:r>
      <w:r w:rsidR="008A7A25">
        <w:t>………………………</w:t>
      </w:r>
      <w:r w:rsidR="00C16C7B">
        <w:t>………</w:t>
      </w:r>
    </w:p>
    <w:p w14:paraId="5A75E2B6" w14:textId="77777777" w:rsidR="00E911FA" w:rsidRDefault="00E911FA"/>
    <w:p w14:paraId="77874B56" w14:textId="77777777" w:rsidR="008A7A25" w:rsidRDefault="00090450">
      <w:r>
        <w:sym w:font="Wingdings" w:char="F028"/>
      </w:r>
      <w:r>
        <w:t xml:space="preserve"> </w:t>
      </w:r>
      <w:r w:rsidR="00E911FA">
        <w:t>Portable</w:t>
      </w:r>
      <w:r>
        <w:t xml:space="preserve"> élève </w:t>
      </w:r>
      <w:r w:rsidRPr="008A7A25">
        <w:t xml:space="preserve">: </w:t>
      </w:r>
      <w:r w:rsidR="008A7A25">
        <w:t>……</w:t>
      </w:r>
      <w:proofErr w:type="gramStart"/>
      <w:r w:rsidR="008A7A25">
        <w:t>…….</w:t>
      </w:r>
      <w:proofErr w:type="gramEnd"/>
      <w:r w:rsidR="008A7A25">
        <w:t>/………….</w:t>
      </w:r>
      <w:r w:rsidR="00513366" w:rsidRPr="008A7A25">
        <w:t>/</w:t>
      </w:r>
      <w:r w:rsidR="008A7A25">
        <w:t>………….</w:t>
      </w:r>
      <w:r w:rsidR="00513366" w:rsidRPr="008A7A25">
        <w:t>/</w:t>
      </w:r>
      <w:r w:rsidR="008A7A25">
        <w:t>…………./………….</w:t>
      </w:r>
    </w:p>
    <w:p w14:paraId="1C621FAD" w14:textId="77777777" w:rsidR="00090450" w:rsidRDefault="008A7A25">
      <w:r>
        <w:t xml:space="preserve"> </w:t>
      </w:r>
      <w:r w:rsidR="00090450">
        <w:t>Courriel élève :</w:t>
      </w:r>
      <w:r w:rsidR="00513366">
        <w:t xml:space="preserve"> ……………………………</w:t>
      </w:r>
      <w:proofErr w:type="gramStart"/>
      <w:r w:rsidR="00513366">
        <w:t>…</w:t>
      </w:r>
      <w:r w:rsidR="00200BE1">
        <w:t>….</w:t>
      </w:r>
      <w:proofErr w:type="gramEnd"/>
      <w:r w:rsidR="00513366">
        <w:t>…</w:t>
      </w:r>
      <w:r>
        <w:t>………………..</w:t>
      </w:r>
      <w:r w:rsidR="00513366">
        <w:t>.</w:t>
      </w:r>
      <w:r w:rsidR="00513366" w:rsidRPr="008A7A25">
        <w:rPr>
          <w:b/>
          <w:bCs/>
        </w:rPr>
        <w:t>@</w:t>
      </w:r>
      <w:r w:rsidR="00513366">
        <w:t>...............</w:t>
      </w:r>
      <w:r w:rsidR="00200BE1">
        <w:t>...</w:t>
      </w:r>
      <w:r>
        <w:t>....................</w:t>
      </w:r>
      <w:r w:rsidR="00200BE1">
        <w:t>.</w:t>
      </w:r>
      <w:r w:rsidR="00513366">
        <w:t>....</w:t>
      </w:r>
    </w:p>
    <w:p w14:paraId="7B65E604" w14:textId="77777777" w:rsidR="00E911FA" w:rsidRDefault="00E911FA" w:rsidP="00E911FA"/>
    <w:p w14:paraId="0F36342C" w14:textId="77777777" w:rsidR="00E911FA" w:rsidRDefault="00E911FA" w:rsidP="00E911FA">
      <w:r w:rsidRPr="002111B8">
        <w:t>N° Sécurité sociale :</w:t>
      </w:r>
      <w:r>
        <w:t xml:space="preserve"> </w:t>
      </w:r>
      <w:r w:rsidRPr="002111B8">
        <w:t xml:space="preserve"> </w:t>
      </w:r>
      <w:r>
        <w:t xml:space="preserve">_ / _ _ /_ _ / _ _ / _ _ _ / _ _ </w:t>
      </w:r>
      <w:proofErr w:type="gramStart"/>
      <w:r>
        <w:t>_  /</w:t>
      </w:r>
      <w:proofErr w:type="gramEnd"/>
      <w:r>
        <w:t xml:space="preserve"> _ _ </w:t>
      </w:r>
      <w:r>
        <w:tab/>
        <w:t>Nom du médecin traitant : ………………………………</w:t>
      </w:r>
    </w:p>
    <w:p w14:paraId="2D7C3442" w14:textId="77777777" w:rsidR="00E911FA" w:rsidRDefault="00E911FA" w:rsidP="00E91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28"/>
      </w:r>
      <w:r>
        <w:t xml:space="preserve">  : _ _ / _ _ / _ _ /_ _ /_ _</w:t>
      </w:r>
    </w:p>
    <w:p w14:paraId="10ED8B44" w14:textId="77777777" w:rsidR="00513366" w:rsidRPr="005D6683" w:rsidRDefault="00513366">
      <w:pPr>
        <w:rPr>
          <w:b/>
          <w:sz w:val="24"/>
          <w:szCs w:val="24"/>
          <w:u w:val="single"/>
        </w:rPr>
      </w:pPr>
      <w:r w:rsidRPr="005D6683">
        <w:rPr>
          <w:b/>
          <w:sz w:val="24"/>
          <w:szCs w:val="24"/>
          <w:u w:val="single"/>
        </w:rPr>
        <w:t>Scolarité :</w:t>
      </w:r>
    </w:p>
    <w:p w14:paraId="04046787" w14:textId="77777777" w:rsidR="00513366" w:rsidRDefault="00513366">
      <w:r>
        <w:t>LV1 : …………</w:t>
      </w:r>
      <w:proofErr w:type="gramStart"/>
      <w:r>
        <w:t>…….</w:t>
      </w:r>
      <w:proofErr w:type="gramEnd"/>
      <w:r>
        <w:t>.</w:t>
      </w:r>
      <w:r>
        <w:tab/>
        <w:t>LV2 : …………</w:t>
      </w:r>
      <w:proofErr w:type="gramStart"/>
      <w:r>
        <w:t>…….</w:t>
      </w:r>
      <w:proofErr w:type="gramEnd"/>
      <w:r>
        <w:t>.</w:t>
      </w:r>
    </w:p>
    <w:p w14:paraId="380465E2" w14:textId="77777777" w:rsidR="00DB5AF1" w:rsidRPr="00BD0B6C" w:rsidRDefault="00090450">
      <w:pPr>
        <w:rPr>
          <w:sz w:val="20"/>
          <w:szCs w:val="20"/>
        </w:rPr>
      </w:pPr>
      <w:r>
        <w:t xml:space="preserve">Régime : </w:t>
      </w:r>
      <w:r>
        <w:tab/>
      </w:r>
      <w:r>
        <w:sym w:font="Wingdings" w:char="F06F"/>
      </w:r>
      <w:r>
        <w:t xml:space="preserve"> au ticket </w:t>
      </w:r>
      <w:r>
        <w:tab/>
      </w:r>
      <w:r>
        <w:tab/>
      </w:r>
      <w:r>
        <w:sym w:font="Wingdings" w:char="F06F"/>
      </w:r>
      <w:r w:rsidR="00BD0B6C">
        <w:t xml:space="preserve"> Demande d’internat</w:t>
      </w:r>
      <w:r>
        <w:t xml:space="preserve"> </w:t>
      </w:r>
      <w:r w:rsidRPr="00BD0B6C">
        <w:rPr>
          <w:sz w:val="20"/>
          <w:szCs w:val="20"/>
        </w:rPr>
        <w:t xml:space="preserve">(uniquement pour les élèves en formation </w:t>
      </w:r>
      <w:proofErr w:type="spellStart"/>
      <w:r w:rsidRPr="00BD0B6C">
        <w:rPr>
          <w:sz w:val="20"/>
          <w:szCs w:val="20"/>
        </w:rPr>
        <w:t>Prébac</w:t>
      </w:r>
      <w:proofErr w:type="spellEnd"/>
      <w:r w:rsidRPr="00BD0B6C">
        <w:rPr>
          <w:sz w:val="20"/>
          <w:szCs w:val="20"/>
        </w:rPr>
        <w:t>)</w:t>
      </w:r>
    </w:p>
    <w:p w14:paraId="1BC55FA7" w14:textId="77777777" w:rsidR="00513366" w:rsidRDefault="00513366">
      <w:r>
        <w:t xml:space="preserve">Identifiant National Elève (INE) : </w:t>
      </w:r>
      <w:r w:rsidR="004121B1" w:rsidRPr="004121B1">
        <w:rPr>
          <w:sz w:val="36"/>
          <w:szCs w:val="36"/>
        </w:rPr>
        <w:t>_ _ _ _ _ _ _ _ _ _ _</w:t>
      </w:r>
      <w:r w:rsidR="004121B1">
        <w:t xml:space="preserve">     </w:t>
      </w:r>
    </w:p>
    <w:p w14:paraId="7DF34741" w14:textId="77777777" w:rsidR="00D8564B" w:rsidRDefault="002111B8">
      <w:r>
        <w:t xml:space="preserve">Elève boursier : </w:t>
      </w:r>
      <w:r>
        <w:sym w:font="Wingdings" w:char="F06F"/>
      </w:r>
      <w:r>
        <w:t xml:space="preserve"> Oui</w:t>
      </w:r>
      <w:r>
        <w:tab/>
      </w:r>
      <w:r>
        <w:sym w:font="Wingdings" w:char="F06F"/>
      </w:r>
      <w:r>
        <w:t xml:space="preserve"> Non</w:t>
      </w:r>
      <w:r w:rsidR="00DA2D84">
        <w:tab/>
      </w:r>
      <w:r w:rsidR="00DA2D84">
        <w:tab/>
      </w:r>
      <w:r w:rsidR="00DA2D84">
        <w:sym w:font="Wingdings" w:char="F06F"/>
      </w:r>
      <w:r w:rsidR="00DA2D84">
        <w:t xml:space="preserve"> Bourses nationales de lycée</w:t>
      </w:r>
      <w:r w:rsidR="00DA2D84">
        <w:tab/>
      </w:r>
      <w:r w:rsidR="00DA2D84">
        <w:tab/>
      </w:r>
      <w:r w:rsidR="00DA2D84">
        <w:sym w:font="Wingdings" w:char="F06F"/>
      </w:r>
      <w:r w:rsidR="00DA2D84">
        <w:t>Bourses étudiantes CROUS</w:t>
      </w:r>
    </w:p>
    <w:p w14:paraId="790194A7" w14:textId="77777777" w:rsidR="00090450" w:rsidRPr="005D6683" w:rsidRDefault="00513366">
      <w:pPr>
        <w:rPr>
          <w:b/>
          <w:sz w:val="24"/>
          <w:szCs w:val="24"/>
          <w:u w:val="single"/>
        </w:rPr>
      </w:pPr>
      <w:r w:rsidRPr="005D6683">
        <w:rPr>
          <w:b/>
          <w:sz w:val="24"/>
          <w:szCs w:val="24"/>
          <w:u w:val="single"/>
        </w:rPr>
        <w:t xml:space="preserve">Scolarité de l’année </w:t>
      </w:r>
      <w:r w:rsidR="002111B8" w:rsidRPr="005D6683">
        <w:rPr>
          <w:b/>
          <w:sz w:val="24"/>
          <w:szCs w:val="24"/>
          <w:u w:val="single"/>
        </w:rPr>
        <w:t>finissante</w:t>
      </w:r>
      <w:r w:rsidRPr="005D6683">
        <w:rPr>
          <w:b/>
          <w:sz w:val="24"/>
          <w:szCs w:val="24"/>
          <w:u w:val="single"/>
        </w:rPr>
        <w:t> :</w:t>
      </w:r>
    </w:p>
    <w:p w14:paraId="4CB0B73D" w14:textId="77777777" w:rsidR="00513366" w:rsidRDefault="00513366">
      <w:r>
        <w:t>Classe ou formation : ……………………………</w:t>
      </w:r>
      <w:proofErr w:type="gramStart"/>
      <w:r>
        <w:t>…….</w:t>
      </w:r>
      <w:proofErr w:type="gramEnd"/>
      <w:r>
        <w:t>.…………………………………..</w:t>
      </w:r>
    </w:p>
    <w:p w14:paraId="327280A5" w14:textId="77777777" w:rsidR="00513366" w:rsidRDefault="00513366" w:rsidP="00513366">
      <w:r>
        <w:t>LV1 : …………</w:t>
      </w:r>
      <w:proofErr w:type="gramStart"/>
      <w:r>
        <w:t>…….</w:t>
      </w:r>
      <w:proofErr w:type="gramEnd"/>
      <w:r>
        <w:t>.</w:t>
      </w:r>
      <w:r>
        <w:tab/>
        <w:t>LV2 : …………</w:t>
      </w:r>
      <w:proofErr w:type="gramStart"/>
      <w:r>
        <w:t>…….</w:t>
      </w:r>
      <w:proofErr w:type="gramEnd"/>
      <w:r>
        <w:t>.</w:t>
      </w:r>
      <w:r w:rsidR="004121B1">
        <w:tab/>
        <w:t>Autre option : …………</w:t>
      </w:r>
      <w:proofErr w:type="gramStart"/>
      <w:r w:rsidR="004121B1">
        <w:t>…….</w:t>
      </w:r>
      <w:proofErr w:type="gramEnd"/>
      <w:r w:rsidR="004121B1">
        <w:t>.</w:t>
      </w:r>
    </w:p>
    <w:p w14:paraId="6DBDF97A" w14:textId="77777777" w:rsidR="00513366" w:rsidRDefault="00513366">
      <w:r>
        <w:t>Nom de l’établissement : ……………………………</w:t>
      </w:r>
      <w:proofErr w:type="gramStart"/>
      <w:r>
        <w:t>…….</w:t>
      </w:r>
      <w:proofErr w:type="gramEnd"/>
      <w:r>
        <w:t>.…………………………………</w:t>
      </w:r>
      <w:r w:rsidR="00C16C7B">
        <w:t>……………………………</w:t>
      </w:r>
      <w:r>
        <w:t>.</w:t>
      </w:r>
    </w:p>
    <w:p w14:paraId="2C18BEB9" w14:textId="77777777" w:rsidR="00513366" w:rsidRDefault="00513366">
      <w:r>
        <w:t>Ville : ……………………………</w:t>
      </w:r>
      <w:proofErr w:type="gramStart"/>
      <w:r>
        <w:t>…….</w:t>
      </w:r>
      <w:proofErr w:type="gramEnd"/>
      <w:r>
        <w:t>.</w:t>
      </w:r>
      <w:r>
        <w:tab/>
        <w:t xml:space="preserve">Département : _ _ _ </w:t>
      </w:r>
      <w:r>
        <w:tab/>
        <w:t>Académie : ……………………………</w:t>
      </w:r>
      <w:proofErr w:type="gramStart"/>
      <w:r>
        <w:t>…….</w:t>
      </w:r>
      <w:proofErr w:type="gramEnd"/>
      <w:r>
        <w:t>.</w:t>
      </w:r>
    </w:p>
    <w:p w14:paraId="4C598D5B" w14:textId="77777777" w:rsidR="00141CB1" w:rsidRDefault="002111B8">
      <w:r>
        <w:t xml:space="preserve">Elève boursier : </w:t>
      </w:r>
      <w:r>
        <w:sym w:font="Wingdings" w:char="F06F"/>
      </w:r>
      <w:r>
        <w:t xml:space="preserve"> Oui</w:t>
      </w:r>
      <w:r>
        <w:tab/>
      </w:r>
      <w:r>
        <w:sym w:font="Wingdings" w:char="F06F"/>
      </w:r>
      <w:r>
        <w:t xml:space="preserve"> Non</w:t>
      </w:r>
      <w:r w:rsidR="00141CB1">
        <w:br w:type="page"/>
      </w:r>
    </w:p>
    <w:p w14:paraId="2290C735" w14:textId="77777777" w:rsidR="00141CB1" w:rsidRDefault="008A29E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A3184" wp14:editId="1C4A72EA">
                <wp:simplePos x="0" y="0"/>
                <wp:positionH relativeFrom="column">
                  <wp:posOffset>-79209</wp:posOffset>
                </wp:positionH>
                <wp:positionV relativeFrom="paragraph">
                  <wp:posOffset>-12893</wp:posOffset>
                </wp:positionV>
                <wp:extent cx="2997641" cy="33395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641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47466" id="Rectangle 4" o:spid="_x0000_s1026" style="position:absolute;margin-left:-6.25pt;margin-top:-1pt;width:236.05pt;height:2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" filled="f" strokecolor="black [3213]" strokeweight="2pt"/>
            </w:pict>
          </mc:Fallback>
        </mc:AlternateContent>
      </w:r>
      <w:r w:rsidR="00141CB1">
        <w:rPr>
          <w:b/>
          <w:sz w:val="36"/>
          <w:szCs w:val="36"/>
        </w:rPr>
        <w:t>REPRESENTANT(S) DE L’ELEVE</w:t>
      </w:r>
    </w:p>
    <w:p w14:paraId="27370C5B" w14:textId="77777777" w:rsidR="00141CB1" w:rsidRDefault="00141CB1">
      <w:r>
        <w:t xml:space="preserve">Autorité parentale : </w:t>
      </w:r>
      <w:r>
        <w:tab/>
      </w:r>
      <w:r>
        <w:sym w:font="Wingdings" w:char="F06F"/>
      </w:r>
      <w:r w:rsidR="00200BE1">
        <w:t xml:space="preserve"> Conjointe</w:t>
      </w:r>
      <w:r w:rsidR="00200BE1">
        <w:tab/>
      </w:r>
      <w:r>
        <w:sym w:font="Wingdings" w:char="F06F"/>
      </w:r>
      <w:r w:rsidR="00200BE1">
        <w:t xml:space="preserve"> Mère</w:t>
      </w:r>
      <w:r w:rsidR="00200BE1">
        <w:tab/>
      </w:r>
      <w:r>
        <w:sym w:font="Wingdings" w:char="F06F"/>
      </w:r>
      <w:r w:rsidR="00200BE1">
        <w:t xml:space="preserve"> Père</w:t>
      </w:r>
      <w:r w:rsidR="00200BE1">
        <w:tab/>
      </w:r>
      <w:r w:rsidR="00200BE1">
        <w:tab/>
      </w:r>
      <w:r>
        <w:sym w:font="Wingdings" w:char="F06F"/>
      </w:r>
      <w:r>
        <w:t xml:space="preserve"> Autre (à préciser) :</w:t>
      </w:r>
      <w:r w:rsidR="00200BE1">
        <w:t xml:space="preserve"> …………</w:t>
      </w:r>
      <w:proofErr w:type="gramStart"/>
      <w:r w:rsidR="00200BE1">
        <w:t>…….</w:t>
      </w:r>
      <w:proofErr w:type="gramEnd"/>
      <w:r w:rsidR="00200BE1">
        <w:t>.</w:t>
      </w:r>
    </w:p>
    <w:p w14:paraId="05E1B935" w14:textId="77777777" w:rsidR="00141CB1" w:rsidRPr="00DD5173" w:rsidRDefault="00141CB1">
      <w:pPr>
        <w:rPr>
          <w:b/>
          <w:sz w:val="24"/>
          <w:szCs w:val="24"/>
          <w:u w:val="single"/>
        </w:rPr>
      </w:pPr>
      <w:r w:rsidRPr="00DD5173">
        <w:rPr>
          <w:b/>
          <w:sz w:val="24"/>
          <w:szCs w:val="24"/>
          <w:u w:val="single"/>
        </w:rPr>
        <w:t xml:space="preserve">Représentant </w:t>
      </w:r>
      <w:r w:rsidR="00BD0B6C">
        <w:rPr>
          <w:b/>
          <w:sz w:val="24"/>
          <w:szCs w:val="24"/>
          <w:u w:val="single"/>
        </w:rPr>
        <w:t>1 de l’élève</w:t>
      </w:r>
      <w:r w:rsidRPr="00DD5173">
        <w:rPr>
          <w:b/>
          <w:sz w:val="24"/>
          <w:szCs w:val="24"/>
          <w:u w:val="single"/>
        </w:rPr>
        <w:t> :</w:t>
      </w:r>
    </w:p>
    <w:p w14:paraId="3F8AD7EF" w14:textId="77777777" w:rsidR="00141CB1" w:rsidRDefault="00141CB1">
      <w:r>
        <w:t>Nom – Prénoms : ……………</w:t>
      </w:r>
      <w:r w:rsidR="00DD5173">
        <w:t>………………</w:t>
      </w:r>
      <w:proofErr w:type="gramStart"/>
      <w:r w:rsidR="00DD5173">
        <w:t>…….</w:t>
      </w:r>
      <w:proofErr w:type="gramEnd"/>
      <w:r w:rsidR="00DD5173">
        <w:t xml:space="preserve">…………………………………. </w:t>
      </w:r>
      <w:r w:rsidR="00DD5173">
        <w:tab/>
        <w:t xml:space="preserve">Lien avec l’élève </w:t>
      </w:r>
      <w:r>
        <w:t>: ....................</w:t>
      </w:r>
    </w:p>
    <w:p w14:paraId="4C8AAFB5" w14:textId="77777777" w:rsidR="00141CB1" w:rsidRDefault="00141CB1">
      <w:r>
        <w:t>Adresse :</w:t>
      </w:r>
      <w:r>
        <w:tab/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</w:t>
      </w:r>
      <w:r w:rsidR="00166EFD">
        <w:tab/>
      </w:r>
      <w:r w:rsidR="00166EFD">
        <w:tab/>
        <w:t>Nombre d’enfants à charge : ……….</w:t>
      </w:r>
    </w:p>
    <w:p w14:paraId="7F83A252" w14:textId="77777777" w:rsidR="00141CB1" w:rsidRDefault="00141CB1">
      <w:r>
        <w:tab/>
      </w:r>
      <w:r>
        <w:tab/>
        <w:t>………………………………….………………………………….</w:t>
      </w:r>
    </w:p>
    <w:p w14:paraId="77F70F62" w14:textId="77777777" w:rsidR="00141CB1" w:rsidRDefault="00141CB1" w:rsidP="00200BE1">
      <w:pPr>
        <w:ind w:right="-284"/>
      </w:pPr>
      <w:r>
        <w:tab/>
      </w:r>
      <w:r>
        <w:tab/>
        <w:t xml:space="preserve">Code postal :  _ _ _ _ </w:t>
      </w:r>
      <w:r w:rsidR="00C16C7B">
        <w:t>_ _</w:t>
      </w:r>
      <w:r w:rsidR="00200BE1">
        <w:tab/>
      </w:r>
      <w:r>
        <w:t>Ville : …………………………………</w:t>
      </w:r>
      <w:r w:rsidR="00200BE1">
        <w:tab/>
        <w:t>Pays : …………</w:t>
      </w:r>
      <w:proofErr w:type="gramStart"/>
      <w:r w:rsidR="00200BE1">
        <w:t>…….</w:t>
      </w:r>
      <w:proofErr w:type="gramEnd"/>
      <w:r w:rsidR="00200BE1">
        <w:t>.</w:t>
      </w:r>
    </w:p>
    <w:p w14:paraId="5C161C82" w14:textId="77777777" w:rsidR="00DA3467" w:rsidRDefault="00DA3467" w:rsidP="00200BE1">
      <w:pPr>
        <w:ind w:right="-284"/>
      </w:pPr>
      <w:r>
        <w:t xml:space="preserve">Autorisez-vous la communication de votre adresse aux associations de parents d’élèves : </w:t>
      </w:r>
      <w:r>
        <w:sym w:font="Wingdings" w:char="F06F"/>
      </w:r>
      <w:r>
        <w:t xml:space="preserve"> Oui</w:t>
      </w:r>
      <w:r>
        <w:tab/>
      </w:r>
      <w:r>
        <w:sym w:font="Wingdings" w:char="F06F"/>
      </w:r>
      <w:r>
        <w:t xml:space="preserve"> Non</w:t>
      </w:r>
    </w:p>
    <w:p w14:paraId="57509572" w14:textId="77777777" w:rsidR="00200BE1" w:rsidRDefault="00141CB1" w:rsidP="00200BE1">
      <w:r>
        <w:sym w:font="Wingdings" w:char="F028"/>
      </w:r>
      <w:r>
        <w:t xml:space="preserve"> Fixe : _ _ / _ _ / _ _ /_ _ /_ _</w:t>
      </w:r>
      <w:r>
        <w:tab/>
      </w:r>
      <w:r w:rsidR="00200BE1">
        <w:sym w:font="Wingdings" w:char="F028"/>
      </w:r>
      <w:r w:rsidR="00200BE1">
        <w:t xml:space="preserve"> Portable  : _ _ / _ _ / _ _ /_ _ /_ _</w:t>
      </w:r>
      <w:r w:rsidR="00200BE1">
        <w:tab/>
      </w:r>
      <w:r w:rsidR="00200BE1">
        <w:sym w:font="Wingdings" w:char="F028"/>
      </w:r>
      <w:r w:rsidR="00200BE1">
        <w:t xml:space="preserve"> Travail : _ _ / _ _ / _ _ /_ _ /_ _</w:t>
      </w:r>
    </w:p>
    <w:p w14:paraId="498217AC" w14:textId="77777777" w:rsidR="00200BE1" w:rsidRDefault="00200BE1" w:rsidP="00200BE1">
      <w:r>
        <w:t xml:space="preserve">Acceptez-vous les SMS : </w:t>
      </w:r>
      <w:r>
        <w:sym w:font="Wingdings" w:char="F06F"/>
      </w:r>
      <w:r>
        <w:t xml:space="preserve"> Oui</w:t>
      </w:r>
      <w:r>
        <w:tab/>
      </w:r>
      <w:r>
        <w:sym w:font="Wingdings" w:char="F06F"/>
      </w:r>
      <w:r>
        <w:t xml:space="preserve"> Non</w:t>
      </w:r>
      <w:r w:rsidR="00DA3467">
        <w:tab/>
      </w:r>
      <w:r w:rsidR="00DA3467">
        <w:tab/>
      </w:r>
      <w:r w:rsidR="00DA3467">
        <w:tab/>
      </w:r>
      <w:r>
        <w:tab/>
      </w:r>
    </w:p>
    <w:p w14:paraId="1ED2F27C" w14:textId="77777777" w:rsidR="00141CB1" w:rsidRDefault="00141CB1" w:rsidP="00141CB1">
      <w:r>
        <w:sym w:font="Wingdings" w:char="F03A"/>
      </w:r>
      <w:r>
        <w:t xml:space="preserve"> Courriel : ……………………</w:t>
      </w:r>
      <w:r w:rsidR="00200BE1">
        <w:t>…………………</w:t>
      </w:r>
      <w:r>
        <w:t>………</w:t>
      </w:r>
      <w:proofErr w:type="gramStart"/>
      <w:r>
        <w:t>…….</w:t>
      </w:r>
      <w:proofErr w:type="gramEnd"/>
      <w:r>
        <w:t>@............</w:t>
      </w:r>
      <w:r w:rsidR="00200BE1">
        <w:t>....................</w:t>
      </w:r>
      <w:r>
        <w:t>........</w:t>
      </w:r>
    </w:p>
    <w:p w14:paraId="1DAD4016" w14:textId="77777777" w:rsidR="00200BE1" w:rsidRPr="002111B8" w:rsidRDefault="00200BE1" w:rsidP="00200BE1">
      <w:r w:rsidRPr="002111B8">
        <w:t>N° Sécurité sociale :</w:t>
      </w:r>
      <w:r>
        <w:t xml:space="preserve"> </w:t>
      </w:r>
      <w:r w:rsidRPr="002111B8">
        <w:t xml:space="preserve"> </w:t>
      </w:r>
      <w:r>
        <w:t xml:space="preserve">_ / _ _ /_ _ / _ _ / _ _ _ / _ _ </w:t>
      </w:r>
      <w:proofErr w:type="gramStart"/>
      <w:r>
        <w:t>_  /</w:t>
      </w:r>
      <w:proofErr w:type="gramEnd"/>
      <w:r>
        <w:t xml:space="preserve"> _ _</w:t>
      </w:r>
    </w:p>
    <w:p w14:paraId="1A8058F2" w14:textId="77777777" w:rsidR="00DA3467" w:rsidRDefault="00DA3467">
      <w:r>
        <w:t xml:space="preserve">Profession (voir la classification page 4):  </w:t>
      </w:r>
      <w:r>
        <w:tab/>
        <w:t>Code :</w:t>
      </w:r>
      <w:r w:rsidR="00513631">
        <w:t xml:space="preserve"> _ _ </w:t>
      </w:r>
      <w:r w:rsidR="00513631">
        <w:tab/>
        <w:t>Libe</w:t>
      </w:r>
      <w:r>
        <w:t>llé : ……………………………………………</w:t>
      </w:r>
    </w:p>
    <w:p w14:paraId="48E1044B" w14:textId="77777777" w:rsidR="00CB63B5" w:rsidRDefault="00CB63B5" w:rsidP="00513631">
      <w:pPr>
        <w:rPr>
          <w:b/>
          <w:sz w:val="24"/>
          <w:szCs w:val="24"/>
          <w:u w:val="single"/>
        </w:rPr>
      </w:pPr>
    </w:p>
    <w:p w14:paraId="7B6E9CEA" w14:textId="77777777" w:rsidR="00513631" w:rsidRPr="00DD5173" w:rsidRDefault="00BD0B6C" w:rsidP="005136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résentant 2 de l’élève</w:t>
      </w:r>
      <w:r w:rsidR="00513631" w:rsidRPr="00DD5173">
        <w:rPr>
          <w:b/>
          <w:sz w:val="24"/>
          <w:szCs w:val="24"/>
          <w:u w:val="single"/>
        </w:rPr>
        <w:t> :</w:t>
      </w:r>
    </w:p>
    <w:p w14:paraId="5D86BDE2" w14:textId="77777777" w:rsidR="00513631" w:rsidRDefault="00513631" w:rsidP="00513631">
      <w:r>
        <w:t>Nom – Prénoms : ……………</w:t>
      </w:r>
      <w:r w:rsidR="00DD5173">
        <w:t>………………</w:t>
      </w:r>
      <w:proofErr w:type="gramStart"/>
      <w:r w:rsidR="00DD5173">
        <w:t>…….</w:t>
      </w:r>
      <w:proofErr w:type="gramEnd"/>
      <w:r w:rsidR="00DD5173">
        <w:t xml:space="preserve">…………………………………. </w:t>
      </w:r>
      <w:r w:rsidR="00DD5173">
        <w:tab/>
        <w:t xml:space="preserve">Lien avec l’élève </w:t>
      </w:r>
      <w:r>
        <w:t>: ....................</w:t>
      </w:r>
    </w:p>
    <w:p w14:paraId="152F7121" w14:textId="77777777" w:rsidR="00513631" w:rsidRDefault="00513631" w:rsidP="00513631">
      <w:r>
        <w:t>Adresse :</w:t>
      </w:r>
      <w:r>
        <w:tab/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</w:t>
      </w:r>
    </w:p>
    <w:p w14:paraId="5813B349" w14:textId="77777777" w:rsidR="00513631" w:rsidRDefault="00513631" w:rsidP="00513631">
      <w:r>
        <w:tab/>
      </w:r>
      <w:r>
        <w:tab/>
        <w:t>………………………………….………………………………….</w:t>
      </w:r>
    </w:p>
    <w:p w14:paraId="06D1EF7C" w14:textId="77777777" w:rsidR="00513631" w:rsidRDefault="00513631" w:rsidP="00513631">
      <w:pPr>
        <w:ind w:right="-284"/>
      </w:pPr>
      <w:r>
        <w:tab/>
      </w:r>
      <w:r>
        <w:tab/>
        <w:t>Code postal :  _ _ _ _ _</w:t>
      </w:r>
      <w:r>
        <w:tab/>
      </w:r>
      <w:r>
        <w:tab/>
        <w:t>Ville : …………………………………</w:t>
      </w:r>
      <w:r>
        <w:tab/>
        <w:t>Pays : …………</w:t>
      </w:r>
      <w:proofErr w:type="gramStart"/>
      <w:r>
        <w:t>…….</w:t>
      </w:r>
      <w:proofErr w:type="gramEnd"/>
      <w:r>
        <w:t>.</w:t>
      </w:r>
    </w:p>
    <w:p w14:paraId="3EDD141B" w14:textId="77777777" w:rsidR="00513631" w:rsidRDefault="00513631" w:rsidP="00513631">
      <w:pPr>
        <w:ind w:right="-284"/>
      </w:pPr>
      <w:r>
        <w:t xml:space="preserve">Autorisez-vous la communication de votre adresse aux associations de parents d’élèves : </w:t>
      </w:r>
      <w:r>
        <w:sym w:font="Wingdings" w:char="F06F"/>
      </w:r>
      <w:r>
        <w:t xml:space="preserve"> Oui</w:t>
      </w:r>
      <w:r>
        <w:tab/>
      </w:r>
      <w:r>
        <w:sym w:font="Wingdings" w:char="F06F"/>
      </w:r>
      <w:r>
        <w:t xml:space="preserve"> Non</w:t>
      </w:r>
    </w:p>
    <w:p w14:paraId="42592228" w14:textId="77777777" w:rsidR="00513631" w:rsidRDefault="00513631" w:rsidP="00513631">
      <w:r>
        <w:sym w:font="Wingdings" w:char="F028"/>
      </w:r>
      <w:r>
        <w:t xml:space="preserve"> Fixe : _ _ / _ _ / _ _ /_ _ /_ _</w:t>
      </w:r>
      <w:r>
        <w:tab/>
      </w:r>
      <w:r>
        <w:sym w:font="Wingdings" w:char="F028"/>
      </w:r>
      <w:r>
        <w:t xml:space="preserve"> Portable  : _ _ / _ _ / _ _ /_ _ /_ _</w:t>
      </w:r>
      <w:r>
        <w:tab/>
      </w:r>
      <w:r>
        <w:sym w:font="Wingdings" w:char="F028"/>
      </w:r>
      <w:r>
        <w:t xml:space="preserve"> Travail : _ _ / _ _ / _ _ /_ _ /_ _</w:t>
      </w:r>
    </w:p>
    <w:p w14:paraId="708023E8" w14:textId="77777777" w:rsidR="00513631" w:rsidRDefault="00513631" w:rsidP="00513631">
      <w:r>
        <w:t xml:space="preserve">Acceptez-vous les SMS : </w:t>
      </w:r>
      <w:r>
        <w:sym w:font="Wingdings" w:char="F06F"/>
      </w:r>
      <w:r>
        <w:t xml:space="preserve"> Oui</w:t>
      </w:r>
      <w:r>
        <w:tab/>
      </w:r>
      <w:r>
        <w:sym w:font="Wingdings" w:char="F06F"/>
      </w:r>
      <w:r>
        <w:t xml:space="preserve"> Non</w:t>
      </w:r>
      <w:r>
        <w:tab/>
      </w:r>
      <w:r>
        <w:tab/>
      </w:r>
      <w:r>
        <w:tab/>
      </w:r>
      <w:r>
        <w:tab/>
      </w:r>
    </w:p>
    <w:p w14:paraId="7EEE7124" w14:textId="77777777" w:rsidR="00513631" w:rsidRDefault="00513631" w:rsidP="00513631">
      <w:r>
        <w:sym w:font="Wingdings" w:char="F03A"/>
      </w:r>
      <w:r>
        <w:t xml:space="preserve"> Courriel : ………………………………………………</w:t>
      </w:r>
      <w:proofErr w:type="gramStart"/>
      <w:r>
        <w:t>…….</w:t>
      </w:r>
      <w:proofErr w:type="gramEnd"/>
      <w:r>
        <w:t>@........................................</w:t>
      </w:r>
    </w:p>
    <w:p w14:paraId="1C7767A5" w14:textId="77777777" w:rsidR="00513631" w:rsidRDefault="00513631" w:rsidP="00513631">
      <w:r w:rsidRPr="002111B8">
        <w:t>N° Sécurité sociale :</w:t>
      </w:r>
      <w:r>
        <w:t xml:space="preserve"> </w:t>
      </w:r>
      <w:r w:rsidRPr="002111B8">
        <w:t xml:space="preserve"> </w:t>
      </w:r>
      <w:r>
        <w:t xml:space="preserve">_ / _ _ /_ _ / _ _ / _ _ _ / _ _ </w:t>
      </w:r>
      <w:proofErr w:type="gramStart"/>
      <w:r>
        <w:t>_  /</w:t>
      </w:r>
      <w:proofErr w:type="gramEnd"/>
      <w:r>
        <w:t xml:space="preserve"> _ _</w:t>
      </w:r>
    </w:p>
    <w:p w14:paraId="2BCFD845" w14:textId="77777777" w:rsidR="00513631" w:rsidRDefault="00513631">
      <w:r>
        <w:t xml:space="preserve">Profession (voir la classification page 4):  </w:t>
      </w:r>
      <w:r>
        <w:tab/>
        <w:t xml:space="preserve">Code : _ _ </w:t>
      </w:r>
      <w:r>
        <w:tab/>
        <w:t>Libellé : ……………………………………………</w:t>
      </w:r>
      <w:r>
        <w:br w:type="page"/>
      </w:r>
    </w:p>
    <w:p w14:paraId="5FA892CD" w14:textId="77777777" w:rsidR="00DD5173" w:rsidRPr="00DD5173" w:rsidRDefault="00DD5173" w:rsidP="00DA2D84">
      <w:pPr>
        <w:rPr>
          <w:b/>
          <w:sz w:val="24"/>
          <w:szCs w:val="24"/>
          <w:u w:val="single"/>
        </w:rPr>
      </w:pPr>
      <w:r w:rsidRPr="00DD5173">
        <w:rPr>
          <w:b/>
          <w:sz w:val="24"/>
          <w:szCs w:val="24"/>
          <w:u w:val="single"/>
        </w:rPr>
        <w:lastRenderedPageBreak/>
        <w:t>Autre personne majeure à contacter en cas d’urgence :</w:t>
      </w:r>
    </w:p>
    <w:p w14:paraId="6114A41A" w14:textId="77777777" w:rsidR="00DD5173" w:rsidRDefault="00DD5173" w:rsidP="00DD5173">
      <w:r>
        <w:t>Nom – Prénoms : ……………………………</w:t>
      </w:r>
      <w:proofErr w:type="gramStart"/>
      <w:r>
        <w:t>…….</w:t>
      </w:r>
      <w:proofErr w:type="gramEnd"/>
      <w:r>
        <w:t xml:space="preserve">…………………………………. </w:t>
      </w:r>
      <w:r>
        <w:tab/>
        <w:t>Lien avec l’élève : ....................</w:t>
      </w:r>
    </w:p>
    <w:p w14:paraId="6FE86D48" w14:textId="77777777" w:rsidR="00DD5173" w:rsidRDefault="00DD5173" w:rsidP="00DD5173">
      <w:r>
        <w:sym w:font="Wingdings" w:char="F028"/>
      </w:r>
      <w:r>
        <w:t xml:space="preserve"> Fixe : _ _ / _ _ / _ _ /_ _ /_ _</w:t>
      </w:r>
      <w:r>
        <w:tab/>
      </w:r>
      <w:r>
        <w:sym w:font="Wingdings" w:char="F028"/>
      </w:r>
      <w:r>
        <w:t xml:space="preserve"> Portable  : _ _ / _ _ / _ _ /_ _ /_ _</w:t>
      </w:r>
      <w:r>
        <w:tab/>
      </w:r>
      <w:r>
        <w:sym w:font="Wingdings" w:char="F028"/>
      </w:r>
      <w:r>
        <w:t xml:space="preserve"> Travail : _ _ / _ _ / _ _ /_ _ /_ _</w:t>
      </w:r>
    </w:p>
    <w:p w14:paraId="42B55C51" w14:textId="77777777" w:rsidR="00DD5173" w:rsidRDefault="008A29E2" w:rsidP="00DA2D8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74C4D" wp14:editId="51A7293F">
                <wp:simplePos x="0" y="0"/>
                <wp:positionH relativeFrom="column">
                  <wp:posOffset>-71258</wp:posOffset>
                </wp:positionH>
                <wp:positionV relativeFrom="paragraph">
                  <wp:posOffset>375257</wp:posOffset>
                </wp:positionV>
                <wp:extent cx="2608028" cy="421420"/>
                <wp:effectExtent l="0" t="0" r="2095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028" cy="421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421FA" id="Rectangle 6" o:spid="_x0000_s1026" style="position:absolute;margin-left:-5.6pt;margin-top:29.55pt;width:205.35pt;height:3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" filled="f" strokecolor="black [3213]" strokeweight="2pt"/>
            </w:pict>
          </mc:Fallback>
        </mc:AlternateContent>
      </w:r>
    </w:p>
    <w:p w14:paraId="42A35E53" w14:textId="77777777" w:rsidR="00DA2D84" w:rsidRDefault="00DA2D84" w:rsidP="00DA2D84">
      <w:pPr>
        <w:rPr>
          <w:b/>
          <w:sz w:val="36"/>
          <w:szCs w:val="36"/>
        </w:rPr>
      </w:pPr>
      <w:r>
        <w:rPr>
          <w:b/>
          <w:sz w:val="36"/>
          <w:szCs w:val="36"/>
        </w:rPr>
        <w:t>RESPONSABLE FINANCIER</w:t>
      </w:r>
    </w:p>
    <w:p w14:paraId="10667A43" w14:textId="77777777" w:rsidR="00DA2D84" w:rsidRDefault="00DA2D84" w:rsidP="00513631"/>
    <w:p w14:paraId="466D033A" w14:textId="77777777" w:rsidR="00DA2D84" w:rsidRDefault="00513631" w:rsidP="00DA2D84">
      <w:pPr>
        <w:ind w:left="2268"/>
      </w:pPr>
      <w:r>
        <w:sym w:font="Wingdings" w:char="F06F"/>
      </w:r>
      <w:r>
        <w:t xml:space="preserve"> Représentant</w:t>
      </w:r>
      <w:r w:rsidR="00BD0B6C">
        <w:t xml:space="preserve"> 1 de l’élève </w:t>
      </w:r>
      <w:r w:rsidR="00BD0B6C">
        <w:tab/>
      </w:r>
      <w:r w:rsidR="00DD5173">
        <w:tab/>
      </w:r>
      <w:r>
        <w:sym w:font="Wingdings" w:char="F06F"/>
      </w:r>
      <w:r>
        <w:t xml:space="preserve">Représentant </w:t>
      </w:r>
      <w:r w:rsidR="00BD0B6C">
        <w:t>2 de l’élève</w:t>
      </w:r>
    </w:p>
    <w:p w14:paraId="5F21AC53" w14:textId="77777777" w:rsidR="00513631" w:rsidRDefault="00513631" w:rsidP="00DA2D84">
      <w:pPr>
        <w:ind w:left="2268"/>
      </w:pPr>
      <w:r>
        <w:sym w:font="Wingdings" w:char="F06F"/>
      </w:r>
      <w:r>
        <w:t xml:space="preserve"> Elève lui-même</w:t>
      </w:r>
      <w:r>
        <w:tab/>
      </w:r>
      <w:r>
        <w:tab/>
      </w:r>
      <w:r w:rsidR="00DD5173">
        <w:tab/>
      </w:r>
      <w:r>
        <w:sym w:font="Wingdings" w:char="F06F"/>
      </w:r>
      <w:r>
        <w:t xml:space="preserve"> Autre (à préciser) : …………</w:t>
      </w:r>
      <w:proofErr w:type="gramStart"/>
      <w:r>
        <w:t>…….</w:t>
      </w:r>
      <w:proofErr w:type="gramEnd"/>
      <w:r>
        <w:t>.</w:t>
      </w:r>
    </w:p>
    <w:p w14:paraId="29DCC757" w14:textId="77777777" w:rsidR="00DA2D84" w:rsidRDefault="00DA2D84"/>
    <w:p w14:paraId="15D8309F" w14:textId="77777777" w:rsidR="00DA2D84" w:rsidRPr="00DD5173" w:rsidRDefault="004D27D3">
      <w:pPr>
        <w:rPr>
          <w:b/>
          <w:sz w:val="24"/>
          <w:szCs w:val="24"/>
          <w:u w:val="single"/>
        </w:rPr>
      </w:pPr>
      <w:r w:rsidRPr="00DD5173">
        <w:rPr>
          <w:b/>
          <w:sz w:val="24"/>
          <w:szCs w:val="24"/>
          <w:u w:val="single"/>
        </w:rPr>
        <w:t>RIB d</w:t>
      </w:r>
      <w:r w:rsidR="00DA2D84" w:rsidRPr="00DD5173">
        <w:rPr>
          <w:b/>
          <w:sz w:val="24"/>
          <w:szCs w:val="24"/>
          <w:u w:val="single"/>
        </w:rPr>
        <w:t>u responsable financier</w:t>
      </w:r>
      <w:r w:rsidR="00DD5173" w:rsidRPr="00DD5173">
        <w:rPr>
          <w:b/>
          <w:sz w:val="24"/>
          <w:szCs w:val="24"/>
          <w:u w:val="single"/>
        </w:rPr>
        <w:t xml:space="preserve"> </w:t>
      </w:r>
      <w:r w:rsidR="00DA2D84" w:rsidRPr="00DD5173">
        <w:rPr>
          <w:b/>
          <w:sz w:val="24"/>
          <w:szCs w:val="24"/>
          <w:u w:val="single"/>
        </w:rPr>
        <w:t>:</w:t>
      </w:r>
    </w:p>
    <w:p w14:paraId="21CDF956" w14:textId="77777777" w:rsidR="00DA2D84" w:rsidRDefault="00DA2D84"/>
    <w:p w14:paraId="75E32D35" w14:textId="77777777" w:rsidR="00DD5173" w:rsidRDefault="00DD5173" w:rsidP="00DD5173">
      <w:pPr>
        <w:jc w:val="center"/>
      </w:pPr>
    </w:p>
    <w:p w14:paraId="274A49B5" w14:textId="77777777" w:rsidR="00DA2D84" w:rsidRDefault="00A710EE" w:rsidP="00DD5173">
      <w:pPr>
        <w:jc w:val="center"/>
      </w:pPr>
      <w:r>
        <w:t>(</w:t>
      </w:r>
      <w:r w:rsidR="00DD5173">
        <w:t>à coller</w:t>
      </w:r>
      <w:r>
        <w:t>)</w:t>
      </w:r>
    </w:p>
    <w:p w14:paraId="67FA7D8B" w14:textId="77777777" w:rsidR="00DA2D84" w:rsidRDefault="00DA2D84"/>
    <w:p w14:paraId="0FAF20B4" w14:textId="77777777" w:rsidR="00DD5173" w:rsidRDefault="00DD5173"/>
    <w:p w14:paraId="4C865FBF" w14:textId="77777777" w:rsidR="00DD5173" w:rsidRDefault="00DD5173"/>
    <w:p w14:paraId="5A1411BB" w14:textId="77777777" w:rsidR="00DD5173" w:rsidRPr="00DD5173" w:rsidRDefault="00DD5173" w:rsidP="00DD5173">
      <w:pPr>
        <w:rPr>
          <w:b/>
          <w:sz w:val="24"/>
          <w:szCs w:val="24"/>
          <w:u w:val="single"/>
        </w:rPr>
      </w:pPr>
      <w:r w:rsidRPr="00DD5173">
        <w:rPr>
          <w:b/>
          <w:sz w:val="24"/>
          <w:szCs w:val="24"/>
          <w:u w:val="single"/>
        </w:rPr>
        <w:t>RIB de l’élève, obligatoire pour les étudiants :</w:t>
      </w:r>
    </w:p>
    <w:p w14:paraId="4EF909A0" w14:textId="77777777" w:rsidR="00DD5173" w:rsidRDefault="00DD5173" w:rsidP="00DD5173"/>
    <w:p w14:paraId="42F31F09" w14:textId="77777777" w:rsidR="00DD5173" w:rsidRDefault="00DD5173" w:rsidP="00DD5173">
      <w:pPr>
        <w:jc w:val="center"/>
      </w:pPr>
    </w:p>
    <w:p w14:paraId="03FA62EE" w14:textId="77777777" w:rsidR="00A710EE" w:rsidRDefault="00A710EE" w:rsidP="00DD5173">
      <w:pPr>
        <w:jc w:val="center"/>
      </w:pPr>
    </w:p>
    <w:p w14:paraId="37B202F4" w14:textId="77777777" w:rsidR="00DD5173" w:rsidRDefault="00A710EE" w:rsidP="00DD5173">
      <w:pPr>
        <w:jc w:val="center"/>
      </w:pPr>
      <w:r>
        <w:t>(</w:t>
      </w:r>
      <w:r w:rsidR="00DD5173">
        <w:t>à coller</w:t>
      </w:r>
      <w:r>
        <w:t>)</w:t>
      </w:r>
    </w:p>
    <w:p w14:paraId="432810D9" w14:textId="77777777" w:rsidR="00DD5173" w:rsidRDefault="00DD5173"/>
    <w:p w14:paraId="731B363C" w14:textId="77777777" w:rsidR="00A710EE" w:rsidRDefault="00A710EE"/>
    <w:p w14:paraId="75FCA117" w14:textId="77777777" w:rsidR="00B7354E" w:rsidRDefault="00B7354E"/>
    <w:p w14:paraId="77BCF4F3" w14:textId="77777777" w:rsidR="00B7354E" w:rsidRDefault="00A710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638B8" wp14:editId="5F1AB4B9">
                <wp:simplePos x="0" y="0"/>
                <wp:positionH relativeFrom="column">
                  <wp:posOffset>-111015</wp:posOffset>
                </wp:positionH>
                <wp:positionV relativeFrom="paragraph">
                  <wp:posOffset>34759</wp:posOffset>
                </wp:positionV>
                <wp:extent cx="6901733" cy="1693628"/>
                <wp:effectExtent l="0" t="0" r="1397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733" cy="1693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910D4" id="Rectangle 1" o:spid="_x0000_s1026" style="position:absolute;margin-left:-8.75pt;margin-top:2.75pt;width:543.45pt;height:13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" filled="f" strokecolor="black [3213]" strokeweight="2pt"/>
            </w:pict>
          </mc:Fallback>
        </mc:AlternateContent>
      </w:r>
    </w:p>
    <w:p w14:paraId="270E0963" w14:textId="77777777" w:rsidR="00B7354E" w:rsidRDefault="00890101">
      <w:r>
        <w:t>A ……………………………</w:t>
      </w:r>
      <w:proofErr w:type="gramStart"/>
      <w:r>
        <w:t>…….</w:t>
      </w:r>
      <w:proofErr w:type="gramEnd"/>
      <w:r>
        <w:t xml:space="preserve"> , le ……………………</w:t>
      </w:r>
    </w:p>
    <w:p w14:paraId="608ADF39" w14:textId="77777777" w:rsidR="00890101" w:rsidRDefault="00890101">
      <w:r>
        <w:t xml:space="preserve">Signatures : </w:t>
      </w:r>
      <w:r>
        <w:tab/>
      </w:r>
      <w:r>
        <w:tab/>
        <w:t>Elève</w:t>
      </w:r>
      <w:r>
        <w:tab/>
      </w:r>
      <w:r>
        <w:tab/>
      </w:r>
      <w:r>
        <w:tab/>
        <w:t>Représentant légal 1</w:t>
      </w:r>
      <w:r>
        <w:tab/>
      </w:r>
      <w:r>
        <w:tab/>
      </w:r>
      <w:r>
        <w:tab/>
        <w:t>Représentant légal 2</w:t>
      </w:r>
    </w:p>
    <w:p w14:paraId="4AA279C1" w14:textId="77777777" w:rsidR="00890101" w:rsidRDefault="00890101" w:rsidP="008901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890101" w:rsidSect="003C486C">
      <w:pgSz w:w="11906" w:h="16838" w:code="9"/>
      <w:pgMar w:top="709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6D"/>
    <w:rsid w:val="00090450"/>
    <w:rsid w:val="000E11E5"/>
    <w:rsid w:val="000F29D4"/>
    <w:rsid w:val="00141CB1"/>
    <w:rsid w:val="00166EFD"/>
    <w:rsid w:val="00200BE1"/>
    <w:rsid w:val="002111B8"/>
    <w:rsid w:val="003C486C"/>
    <w:rsid w:val="004121B1"/>
    <w:rsid w:val="004D27D3"/>
    <w:rsid w:val="00513366"/>
    <w:rsid w:val="00513631"/>
    <w:rsid w:val="0052428C"/>
    <w:rsid w:val="005D6683"/>
    <w:rsid w:val="00632FDA"/>
    <w:rsid w:val="006A7AA1"/>
    <w:rsid w:val="00890101"/>
    <w:rsid w:val="008A29E2"/>
    <w:rsid w:val="008A7A25"/>
    <w:rsid w:val="008C3D99"/>
    <w:rsid w:val="00902DD3"/>
    <w:rsid w:val="00A710EE"/>
    <w:rsid w:val="00B678C9"/>
    <w:rsid w:val="00B7354E"/>
    <w:rsid w:val="00BD0B6C"/>
    <w:rsid w:val="00C16C7B"/>
    <w:rsid w:val="00C23D6C"/>
    <w:rsid w:val="00CB63B5"/>
    <w:rsid w:val="00D8564B"/>
    <w:rsid w:val="00DA2D84"/>
    <w:rsid w:val="00DA3467"/>
    <w:rsid w:val="00DB5AF1"/>
    <w:rsid w:val="00DD5173"/>
    <w:rsid w:val="00E026B4"/>
    <w:rsid w:val="00E911FA"/>
    <w:rsid w:val="00E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1291"/>
  <w15:docId w15:val="{8A1715E0-1598-4B54-87E0-2C9F43CC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27E0-46C7-4CB2-8623-76CE8542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Languedoc-Roussillon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2</dc:creator>
  <cp:keywords/>
  <dc:description/>
  <cp:lastModifiedBy>sa2</cp:lastModifiedBy>
  <cp:revision>2</cp:revision>
  <cp:lastPrinted>2020-09-15T12:18:00Z</cp:lastPrinted>
  <dcterms:created xsi:type="dcterms:W3CDTF">2021-06-02T09:45:00Z</dcterms:created>
  <dcterms:modified xsi:type="dcterms:W3CDTF">2021-06-02T09:45:00Z</dcterms:modified>
</cp:coreProperties>
</file>